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65" w:rsidRPr="00E9664E" w:rsidRDefault="00E02865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9664E">
        <w:rPr>
          <w:rFonts w:ascii="PT Astra Serif" w:eastAsia="Calibri" w:hAnsi="PT Astra Serif"/>
          <w:b/>
          <w:bCs/>
          <w:sz w:val="28"/>
          <w:szCs w:val="28"/>
        </w:rPr>
        <w:t>ОТЧЕТ</w:t>
      </w:r>
    </w:p>
    <w:p w:rsidR="00E02865" w:rsidRPr="00E9664E" w:rsidRDefault="00E02865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9664E">
        <w:rPr>
          <w:rFonts w:ascii="PT Astra Serif" w:eastAsia="Calibri" w:hAnsi="PT Astra Serif"/>
          <w:b/>
          <w:bCs/>
          <w:sz w:val="28"/>
          <w:szCs w:val="28"/>
        </w:rPr>
        <w:t xml:space="preserve">о достижении целевых показателей эффективности муниципальной программы </w:t>
      </w:r>
    </w:p>
    <w:p w:rsidR="00E02865" w:rsidRPr="00E9664E" w:rsidRDefault="00E02865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u w:val="single"/>
        </w:rPr>
      </w:pPr>
      <w:r w:rsidRPr="00E9664E">
        <w:rPr>
          <w:rFonts w:ascii="PT Astra Serif" w:eastAsia="Calibri" w:hAnsi="PT Astra Serif"/>
          <w:b/>
          <w:bCs/>
          <w:sz w:val="28"/>
          <w:szCs w:val="28"/>
          <w:u w:val="single"/>
        </w:rPr>
        <w:t>«Развитие образования» за 202</w:t>
      </w:r>
      <w:r w:rsidR="00B808D1">
        <w:rPr>
          <w:rFonts w:ascii="PT Astra Serif" w:eastAsia="Calibri" w:hAnsi="PT Astra Serif"/>
          <w:b/>
          <w:bCs/>
          <w:sz w:val="28"/>
          <w:szCs w:val="28"/>
          <w:u w:val="single"/>
        </w:rPr>
        <w:t>3</w:t>
      </w:r>
      <w:r w:rsidRPr="00E9664E">
        <w:rPr>
          <w:rFonts w:ascii="PT Astra Serif" w:eastAsia="Calibri" w:hAnsi="PT Astra Serif"/>
          <w:b/>
          <w:bCs/>
          <w:sz w:val="28"/>
          <w:szCs w:val="28"/>
          <w:u w:val="single"/>
        </w:rPr>
        <w:t xml:space="preserve"> год</w:t>
      </w:r>
    </w:p>
    <w:p w:rsidR="00E02865" w:rsidRPr="00E9664E" w:rsidRDefault="00E02865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16"/>
          <w:szCs w:val="16"/>
        </w:rPr>
      </w:pPr>
      <w:r w:rsidRPr="00E9664E">
        <w:rPr>
          <w:rFonts w:ascii="PT Astra Serif" w:eastAsia="Calibri" w:hAnsi="PT Astra Serif"/>
          <w:b/>
          <w:bCs/>
          <w:sz w:val="16"/>
          <w:szCs w:val="16"/>
        </w:rPr>
        <w:t>(наименование программы)</w:t>
      </w:r>
    </w:p>
    <w:p w:rsidR="00E02865" w:rsidRDefault="00E02865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u w:val="single"/>
        </w:rPr>
      </w:pPr>
      <w:r w:rsidRPr="00E9664E">
        <w:rPr>
          <w:rFonts w:ascii="PT Astra Serif" w:eastAsia="Calibri" w:hAnsi="PT Astra Serif"/>
          <w:b/>
          <w:bCs/>
          <w:sz w:val="28"/>
          <w:szCs w:val="28"/>
          <w:u w:val="single"/>
        </w:rPr>
        <w:t>Управление образования администрации города Югорска</w:t>
      </w:r>
    </w:p>
    <w:p w:rsidR="00E02865" w:rsidRDefault="00887228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sz w:val="16"/>
          <w:szCs w:val="16"/>
        </w:rPr>
      </w:pPr>
      <w:r w:rsidRPr="00E02865">
        <w:rPr>
          <w:rFonts w:ascii="PT Astra Serif" w:eastAsia="Calibri" w:hAnsi="PT Astra Serif"/>
          <w:bCs/>
          <w:sz w:val="16"/>
          <w:szCs w:val="16"/>
        </w:rPr>
        <w:t xml:space="preserve"> </w:t>
      </w:r>
      <w:r w:rsidR="00E02865" w:rsidRPr="00E02865">
        <w:rPr>
          <w:rFonts w:ascii="PT Astra Serif" w:eastAsia="Calibri" w:hAnsi="PT Astra Serif"/>
          <w:bCs/>
          <w:sz w:val="16"/>
          <w:szCs w:val="16"/>
        </w:rPr>
        <w:t>(ответственный исполнитель)</w:t>
      </w:r>
    </w:p>
    <w:p w:rsidR="00887228" w:rsidRPr="00E02865" w:rsidRDefault="00887228" w:rsidP="00E0286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sz w:val="16"/>
          <w:szCs w:val="16"/>
        </w:rPr>
      </w:pPr>
    </w:p>
    <w:tbl>
      <w:tblPr>
        <w:tblW w:w="155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560"/>
        <w:gridCol w:w="708"/>
        <w:gridCol w:w="851"/>
        <w:gridCol w:w="709"/>
        <w:gridCol w:w="708"/>
        <w:gridCol w:w="709"/>
        <w:gridCol w:w="709"/>
        <w:gridCol w:w="850"/>
        <w:gridCol w:w="954"/>
        <w:gridCol w:w="992"/>
        <w:gridCol w:w="709"/>
        <w:gridCol w:w="992"/>
        <w:gridCol w:w="2268"/>
      </w:tblGrid>
      <w:tr w:rsidR="006540C7" w:rsidRPr="00E02865" w:rsidTr="003D6B31">
        <w:trPr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 xml:space="preserve">Ответственный исполнитель/ соисполнитель       </w:t>
            </w:r>
          </w:p>
          <w:p w:rsidR="006540C7" w:rsidRPr="00E02865" w:rsidRDefault="006540C7" w:rsidP="00EE3C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ind w:left="-108" w:right="-79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Базовый показатель на начало реализации программ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 xml:space="preserve">Фактическое значение </w:t>
            </w:r>
          </w:p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 xml:space="preserve">за предыдущие отчетные периоды 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Отчетный период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6540C7" w:rsidRPr="00E02865" w:rsidTr="00EE3C74">
        <w:trPr>
          <w:trHeight w:val="438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E3C74">
            <w:pPr>
              <w:spacing w:after="200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ind w:right="-78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ind w:right="-78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ind w:left="-137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Абсолютное    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Относительное значение, 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0C7" w:rsidRPr="00E02865" w:rsidRDefault="006540C7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3D6B31" w:rsidRPr="00E02865" w:rsidTr="00EE3C74">
        <w:trPr>
          <w:trHeight w:val="678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E3C74">
            <w:pPr>
              <w:spacing w:after="200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3D6B31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022 г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B31" w:rsidRPr="00E02865" w:rsidRDefault="003D6B31" w:rsidP="00E02865">
            <w:pPr>
              <w:spacing w:after="200"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3D6B31" w:rsidRPr="00E02865" w:rsidTr="003D6B31">
        <w:trPr>
          <w:trHeight w:val="24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286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B31" w:rsidRPr="00E02865" w:rsidRDefault="003D6B31" w:rsidP="00C73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3D6B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C73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C73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737F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737F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02865">
              <w:rPr>
                <w:rFonts w:ascii="PT Astra Serif" w:eastAsia="Calibri" w:hAnsi="PT Astra Serif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</w:t>
            </w:r>
          </w:p>
        </w:tc>
      </w:tr>
      <w:tr w:rsidR="003D6B31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AB4AC0" w:rsidRDefault="003D6B31" w:rsidP="00887228">
            <w:pPr>
              <w:rPr>
                <w:rFonts w:ascii="PT Astra Serif" w:hAnsi="PT Astra Serif"/>
                <w:color w:val="FF0000"/>
                <w:sz w:val="20"/>
                <w:szCs w:val="20"/>
                <w:vertAlign w:val="superscript"/>
              </w:rPr>
            </w:pPr>
            <w:r w:rsidRPr="006540C7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E02865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Default="003D6B31" w:rsidP="00ED6D8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Default="003D6B31" w:rsidP="003D6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B001C0" w:rsidP="00E0286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BE47BA" w:rsidRDefault="00EC3F03" w:rsidP="00F65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BE47BA" w:rsidRDefault="002822A7" w:rsidP="00F65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BE47BA" w:rsidRDefault="002822A7" w:rsidP="00971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</w:t>
            </w:r>
            <w:r w:rsidR="00971180">
              <w:rPr>
                <w:rFonts w:eastAsia="Calibri"/>
                <w:sz w:val="20"/>
                <w:szCs w:val="20"/>
              </w:rPr>
              <w:t>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7C" w:rsidRDefault="00EC3F03" w:rsidP="0097118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</w:rPr>
            </w:pPr>
            <w:r w:rsidRPr="00EC3F03">
              <w:rPr>
                <w:rFonts w:ascii="PT Astra Serif" w:eastAsia="Calibri" w:hAnsi="PT Astra Serif"/>
                <w:sz w:val="20"/>
                <w:szCs w:val="20"/>
              </w:rPr>
              <w:t xml:space="preserve">Центр непрерывного повышения педагогического мастерства </w:t>
            </w:r>
            <w:r w:rsidR="00971180">
              <w:rPr>
                <w:rFonts w:ascii="PT Astra Serif" w:eastAsia="Calibri" w:hAnsi="PT Astra Serif"/>
                <w:sz w:val="20"/>
                <w:szCs w:val="20"/>
              </w:rPr>
              <w:t xml:space="preserve">проводит курсы повышения </w:t>
            </w:r>
            <w:r w:rsidRPr="00EC3F03">
              <w:rPr>
                <w:rFonts w:ascii="PT Astra Serif" w:eastAsia="Calibri" w:hAnsi="PT Astra Serif"/>
                <w:sz w:val="20"/>
                <w:szCs w:val="20"/>
              </w:rPr>
              <w:t>квалификации в</w:t>
            </w:r>
            <w:r w:rsidR="00971180">
              <w:rPr>
                <w:rFonts w:ascii="PT Astra Serif" w:eastAsia="Calibri" w:hAnsi="PT Astra Serif"/>
                <w:sz w:val="20"/>
                <w:szCs w:val="20"/>
              </w:rPr>
              <w:t xml:space="preserve"> п</w:t>
            </w:r>
            <w:r w:rsidRPr="00EC3F03">
              <w:rPr>
                <w:rFonts w:ascii="PT Astra Serif" w:eastAsia="Calibri" w:hAnsi="PT Astra Serif"/>
                <w:sz w:val="20"/>
                <w:szCs w:val="20"/>
              </w:rPr>
              <w:t>лановом режиме. В КПК</w:t>
            </w:r>
            <w:r w:rsidR="00971180">
              <w:rPr>
                <w:rFonts w:ascii="PT Astra Serif" w:eastAsia="Calibri" w:hAnsi="PT Astra Serif"/>
                <w:sz w:val="20"/>
                <w:szCs w:val="20"/>
              </w:rPr>
              <w:t xml:space="preserve"> в 2023 году</w:t>
            </w:r>
            <w:r w:rsidRPr="00EC3F03">
              <w:rPr>
                <w:rFonts w:ascii="PT Astra Serif" w:eastAsia="Calibri" w:hAnsi="PT Astra Serif"/>
                <w:sz w:val="20"/>
                <w:szCs w:val="20"/>
              </w:rPr>
              <w:t xml:space="preserve"> приняли участие 331 чел. </w:t>
            </w:r>
            <w:r w:rsidR="00971180">
              <w:rPr>
                <w:rFonts w:ascii="PT Astra Serif" w:eastAsia="Calibri" w:hAnsi="PT Astra Serif"/>
                <w:sz w:val="20"/>
                <w:szCs w:val="20"/>
              </w:rPr>
              <w:t>Проведено к</w:t>
            </w:r>
            <w:r w:rsidRPr="00EC3F03">
              <w:rPr>
                <w:rFonts w:ascii="PT Astra Serif" w:eastAsia="Calibri" w:hAnsi="PT Astra Serif"/>
                <w:sz w:val="20"/>
                <w:szCs w:val="20"/>
              </w:rPr>
              <w:t xml:space="preserve">урсовых мероприятий  - 85. Показатель </w:t>
            </w:r>
            <w:r w:rsidR="00971180" w:rsidRPr="00EC3F03">
              <w:rPr>
                <w:rFonts w:ascii="PT Astra Serif" w:eastAsia="Calibri" w:hAnsi="PT Astra Serif"/>
                <w:sz w:val="20"/>
                <w:szCs w:val="20"/>
              </w:rPr>
              <w:t>перевыполнен</w:t>
            </w:r>
            <w:r w:rsidRPr="00EC3F03">
              <w:rPr>
                <w:rFonts w:ascii="PT Astra Serif" w:eastAsia="Calibri" w:hAnsi="PT Astra Serif"/>
                <w:sz w:val="20"/>
                <w:szCs w:val="20"/>
              </w:rPr>
              <w:t xml:space="preserve">  </w:t>
            </w:r>
            <w:proofErr w:type="gramStart"/>
            <w:r w:rsidRPr="00EC3F03">
              <w:rPr>
                <w:rFonts w:ascii="PT Astra Serif" w:eastAsia="Calibri" w:hAnsi="PT Astra Serif"/>
                <w:sz w:val="20"/>
                <w:szCs w:val="20"/>
              </w:rPr>
              <w:t>на</w:t>
            </w:r>
            <w:proofErr w:type="gramEnd"/>
          </w:p>
          <w:p w:rsidR="003D6B31" w:rsidRPr="00BE47BA" w:rsidRDefault="00EC3F03" w:rsidP="009711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3F03">
              <w:rPr>
                <w:rFonts w:ascii="PT Astra Serif" w:eastAsia="Calibri" w:hAnsi="PT Astra Serif"/>
                <w:sz w:val="20"/>
                <w:szCs w:val="20"/>
              </w:rPr>
              <w:t xml:space="preserve"> 68,1 %.</w:t>
            </w:r>
          </w:p>
        </w:tc>
      </w:tr>
      <w:tr w:rsidR="003D6B31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887228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Default="003D6B31" w:rsidP="00ED6D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Default="003D6B31" w:rsidP="003D6B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700332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2B7BE8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971180" w:rsidP="00E0286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Показатель выполнен</w:t>
            </w:r>
          </w:p>
        </w:tc>
      </w:tr>
      <w:tr w:rsidR="003D6B31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887228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Default="003D6B31" w:rsidP="00AB4A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Default="000423E4" w:rsidP="003D6B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4220D1" w:rsidP="00E028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971180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971180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971180" w:rsidP="00E0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9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0423E4" w:rsidP="000423E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</w:rPr>
            </w:pPr>
            <w:r w:rsidRPr="000423E4">
              <w:rPr>
                <w:rFonts w:ascii="PT Astra Serif" w:eastAsia="Calibri" w:hAnsi="PT Astra Serif"/>
                <w:sz w:val="20"/>
                <w:szCs w:val="20"/>
              </w:rPr>
              <w:t>Значения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 показателя декомпозированы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государственной программой</w:t>
            </w:r>
            <w:r>
              <w:t xml:space="preserve"> 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 xml:space="preserve">Ханты-Мансийского автономного округа </w:t>
            </w:r>
            <w:r w:rsidR="00872B74">
              <w:rPr>
                <w:rFonts w:ascii="PT Astra Serif" w:eastAsia="Calibri" w:hAnsi="PT Astra Serif"/>
                <w:sz w:val="20"/>
                <w:szCs w:val="20"/>
              </w:rPr>
              <w:t>–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 xml:space="preserve"> Югры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«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 xml:space="preserve">Развитие 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» 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>по реализации  регионального проекта «Успех каждого ребенка». По факту общеобразовательные учреждения в 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  <w:r w:rsidRPr="000423E4">
              <w:rPr>
                <w:rFonts w:ascii="PT Astra Serif" w:eastAsia="Calibri" w:hAnsi="PT Astra Serif"/>
                <w:sz w:val="20"/>
                <w:szCs w:val="20"/>
              </w:rPr>
              <w:t xml:space="preserve"> году охватили большее количество детей услугами дополнительного образования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 от планового значения</w:t>
            </w:r>
          </w:p>
        </w:tc>
      </w:tr>
      <w:tr w:rsidR="003D6B31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DA4A5F" w:rsidRDefault="003D6B31" w:rsidP="00AB33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DA4A5F">
              <w:rPr>
                <w:rFonts w:ascii="PT Astra Serif" w:eastAsia="Calibri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887228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DA4A5F">
              <w:rPr>
                <w:rFonts w:ascii="PT Astra Serif" w:hAnsi="PT Astra Serif"/>
                <w:sz w:val="20"/>
                <w:szCs w:val="20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A4A5F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A5F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A5F">
              <w:rPr>
                <w:rFonts w:ascii="PT Astra Serif" w:hAnsi="PT Astra Serif"/>
                <w:sz w:val="20"/>
                <w:szCs w:val="20"/>
              </w:rPr>
              <w:t>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A4A5F">
              <w:rPr>
                <w:rFonts w:ascii="PT Astra Serif" w:eastAsia="Calibri" w:hAnsi="PT Astra Serif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A4A5F">
              <w:rPr>
                <w:rFonts w:ascii="PT Astra Serif" w:eastAsia="Calibri" w:hAnsi="PT Astra Serif"/>
                <w:sz w:val="20"/>
                <w:szCs w:val="20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A4A5F"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Pr="00DA4A5F" w:rsidRDefault="003D6B31" w:rsidP="00AB4A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A5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3D6B31" w:rsidP="003D6B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B001C0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B808D1" w:rsidP="00B80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DA4A5F" w:rsidRDefault="00B001C0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B001C0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</w:t>
            </w:r>
            <w:r w:rsidR="005D36C8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2C" w:rsidRPr="00E02865" w:rsidRDefault="00B808D1" w:rsidP="005C2C6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</w:rPr>
            </w:pPr>
            <w:r w:rsidRPr="00B808D1">
              <w:rPr>
                <w:rFonts w:ascii="PT Astra Serif" w:eastAsia="Calibri" w:hAnsi="PT Astra Serif"/>
                <w:sz w:val="20"/>
                <w:szCs w:val="20"/>
              </w:rPr>
              <w:t xml:space="preserve">в статистическую отчетность по форме ФСН № ОО-2 </w:t>
            </w:r>
            <w:r w:rsidR="005C2C64">
              <w:rPr>
                <w:rFonts w:ascii="PT Astra Serif" w:eastAsia="Calibri" w:hAnsi="PT Astra Serif"/>
                <w:sz w:val="20"/>
                <w:szCs w:val="20"/>
              </w:rPr>
              <w:t>в</w:t>
            </w:r>
            <w:r w:rsidR="003458BB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B808D1">
              <w:rPr>
                <w:rFonts w:ascii="PT Astra Serif" w:eastAsia="Calibri" w:hAnsi="PT Astra Serif"/>
                <w:sz w:val="20"/>
                <w:szCs w:val="20"/>
              </w:rPr>
              <w:t>202</w:t>
            </w:r>
            <w:r w:rsidR="003458BB">
              <w:rPr>
                <w:rFonts w:ascii="PT Astra Serif" w:eastAsia="Calibri" w:hAnsi="PT Astra Serif"/>
                <w:sz w:val="20"/>
                <w:szCs w:val="20"/>
              </w:rPr>
              <w:t>3</w:t>
            </w:r>
            <w:r w:rsidRPr="00B808D1">
              <w:rPr>
                <w:rFonts w:ascii="PT Astra Serif" w:eastAsia="Calibri" w:hAnsi="PT Astra Serif"/>
                <w:sz w:val="20"/>
                <w:szCs w:val="20"/>
              </w:rPr>
              <w:t xml:space="preserve"> год</w:t>
            </w:r>
            <w:r w:rsidR="003458B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B808D1">
              <w:rPr>
                <w:rFonts w:ascii="PT Astra Serif" w:eastAsia="Calibri" w:hAnsi="PT Astra Serif"/>
                <w:sz w:val="20"/>
                <w:szCs w:val="20"/>
              </w:rPr>
              <w:t xml:space="preserve"> сведений о необходимости проведения капитального ремонта МБОУ «Средняя общеобразовательная школа № 2», МБОУ «Средняя общеобразовательная школа № 5»</w:t>
            </w:r>
          </w:p>
        </w:tc>
      </w:tr>
      <w:tr w:rsidR="003D6B31" w:rsidRPr="00DA4A5F" w:rsidTr="003D6B31">
        <w:trPr>
          <w:trHeight w:val="1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B808D1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proofErr w:type="gramStart"/>
            <w:r w:rsidRPr="00AB4AC0">
              <w:rPr>
                <w:rFonts w:ascii="PT Astra Serif" w:hAnsi="PT Astra Serif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AB4AC0">
              <w:rPr>
                <w:rFonts w:ascii="PT Astra Serif" w:hAnsi="PT Astra Serif"/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Default="003D6B31" w:rsidP="00AB4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Default="00B001C0" w:rsidP="003D6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  <w:r w:rsidR="003D6B31">
              <w:rPr>
                <w:rFonts w:ascii="PT Astra Serif" w:hAnsi="PT Astra Serif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B001C0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5C2C64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5C2C64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</w:t>
            </w:r>
            <w:r w:rsidR="00AE1B2C">
              <w:rPr>
                <w:rFonts w:ascii="PT Astra Serif" w:eastAsia="Calibri" w:hAnsi="PT Astra Serif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5C2C64" w:rsidP="00AE1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37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5C2C64" w:rsidP="00777F26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5C2C64">
              <w:rPr>
                <w:rFonts w:ascii="PT Astra Serif" w:eastAsia="Calibri" w:hAnsi="PT Astra Serif"/>
                <w:sz w:val="20"/>
                <w:szCs w:val="20"/>
              </w:rPr>
              <w:t xml:space="preserve">На  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31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>.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12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>.20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23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 xml:space="preserve"> активных пользователей ФГИС «Моя школа» 4215 учащихся, что составляет 75,8%. Исполнение показателя составило 137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,8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 xml:space="preserve"> %, превышение на 37 %.  Показатель декомпозирован и утвержден государственной программой ХМАО-Югры 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«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>Развитие образования</w:t>
            </w:r>
            <w:r w:rsidR="00872B74">
              <w:rPr>
                <w:rFonts w:ascii="PT Astra Serif" w:eastAsia="Calibri" w:hAnsi="PT Astra Serif"/>
                <w:sz w:val="20"/>
                <w:szCs w:val="20"/>
              </w:rPr>
              <w:t>»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 xml:space="preserve"> постановлением Правительства ХМАО-Югры от 24.03.2023 № 105-п 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«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>О внесении изменений в некоторые постановления Правительства ХМАО-Югры</w:t>
            </w:r>
            <w:r w:rsidR="00777F26">
              <w:rPr>
                <w:rFonts w:ascii="PT Astra Serif" w:eastAsia="Calibri" w:hAnsi="PT Astra Serif"/>
                <w:sz w:val="20"/>
                <w:szCs w:val="20"/>
              </w:rPr>
              <w:t>»</w:t>
            </w:r>
            <w:r w:rsidRPr="005C2C64">
              <w:rPr>
                <w:rFonts w:ascii="PT Astra Serif" w:eastAsia="Calibri" w:hAnsi="PT Astra Serif"/>
                <w:sz w:val="20"/>
                <w:szCs w:val="20"/>
              </w:rPr>
              <w:t xml:space="preserve">. </w:t>
            </w:r>
          </w:p>
        </w:tc>
      </w:tr>
      <w:tr w:rsidR="003D6B31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887228">
            <w:pPr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865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3D6B31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B31" w:rsidRDefault="00777F26" w:rsidP="00AB4A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Default="00B001C0" w:rsidP="003D6B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700332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5D36C8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777F26" w:rsidP="00777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8371C1" w:rsidP="005D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,</w:t>
            </w:r>
            <w:r w:rsidR="005D36C8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777F26" w:rsidP="00777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31" w:rsidRPr="00E02865" w:rsidRDefault="00777F26" w:rsidP="00AB33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Возросло количество детей, охваченных программами дошкольного образования. </w:t>
            </w:r>
          </w:p>
        </w:tc>
      </w:tr>
      <w:tr w:rsidR="00872B74" w:rsidRPr="00E02865" w:rsidTr="003D6B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74" w:rsidRDefault="00872B74" w:rsidP="00AB33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872B74" w:rsidRDefault="00872B74" w:rsidP="00872B74">
            <w:pPr>
              <w:rPr>
                <w:rFonts w:ascii="PT Astra Serif" w:hAnsi="PT Astra Serif"/>
                <w:sz w:val="20"/>
                <w:szCs w:val="20"/>
              </w:rPr>
            </w:pPr>
            <w:r w:rsidRPr="00872B74">
              <w:rPr>
                <w:rFonts w:ascii="PT Astra Serif" w:hAnsi="PT Astra Serif"/>
                <w:sz w:val="20"/>
                <w:szCs w:val="20"/>
              </w:rPr>
              <w:t>Доля</w:t>
            </w:r>
          </w:p>
          <w:p w:rsidR="00872B74" w:rsidRPr="00872B74" w:rsidRDefault="00872B74" w:rsidP="00872B74">
            <w:pPr>
              <w:rPr>
                <w:rFonts w:ascii="PT Astra Serif" w:hAnsi="PT Astra Serif"/>
                <w:sz w:val="20"/>
                <w:szCs w:val="20"/>
              </w:rPr>
            </w:pPr>
            <w:r w:rsidRPr="00872B74">
              <w:rPr>
                <w:rFonts w:ascii="PT Astra Serif" w:hAnsi="PT Astra Serif"/>
                <w:sz w:val="20"/>
                <w:szCs w:val="20"/>
              </w:rPr>
              <w:t>общеобразовательных учреждений, в</w:t>
            </w:r>
            <w:r w:rsidR="00A94B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72B74">
              <w:rPr>
                <w:rFonts w:ascii="PT Astra Serif" w:hAnsi="PT Astra Serif"/>
                <w:sz w:val="20"/>
                <w:szCs w:val="20"/>
              </w:rPr>
              <w:t>которых</w:t>
            </w:r>
          </w:p>
          <w:p w:rsidR="00872B74" w:rsidRPr="00872B74" w:rsidRDefault="00872B74" w:rsidP="00872B74">
            <w:pPr>
              <w:rPr>
                <w:rFonts w:ascii="PT Astra Serif" w:hAnsi="PT Astra Serif"/>
                <w:sz w:val="20"/>
                <w:szCs w:val="20"/>
              </w:rPr>
            </w:pPr>
            <w:r w:rsidRPr="00872B74">
              <w:rPr>
                <w:rFonts w:ascii="PT Astra Serif" w:hAnsi="PT Astra Serif"/>
                <w:sz w:val="20"/>
                <w:szCs w:val="20"/>
              </w:rPr>
              <w:t>реализуются</w:t>
            </w:r>
            <w:r w:rsidR="00A94B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72B74">
              <w:rPr>
                <w:rFonts w:ascii="PT Astra Serif" w:hAnsi="PT Astra Serif"/>
                <w:sz w:val="20"/>
                <w:szCs w:val="20"/>
              </w:rPr>
              <w:t>рабочие</w:t>
            </w:r>
          </w:p>
          <w:p w:rsidR="00872B74" w:rsidRPr="00872B74" w:rsidRDefault="00872B74" w:rsidP="00872B74">
            <w:pPr>
              <w:rPr>
                <w:rFonts w:ascii="PT Astra Serif" w:hAnsi="PT Astra Serif"/>
                <w:sz w:val="20"/>
                <w:szCs w:val="20"/>
              </w:rPr>
            </w:pPr>
            <w:r w:rsidRPr="00872B74">
              <w:rPr>
                <w:rFonts w:ascii="PT Astra Serif" w:hAnsi="PT Astra Serif"/>
                <w:sz w:val="20"/>
                <w:szCs w:val="20"/>
              </w:rPr>
              <w:t>программы</w:t>
            </w:r>
            <w:r w:rsidR="00A94B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72B74">
              <w:rPr>
                <w:rFonts w:ascii="PT Astra Serif" w:hAnsi="PT Astra Serif"/>
                <w:sz w:val="20"/>
                <w:szCs w:val="20"/>
              </w:rPr>
              <w:t>воспитания</w:t>
            </w:r>
          </w:p>
          <w:p w:rsidR="00872B74" w:rsidRPr="00E02865" w:rsidRDefault="00872B74" w:rsidP="00872B74">
            <w:pPr>
              <w:rPr>
                <w:rFonts w:ascii="PT Astra Serif" w:hAnsi="PT Astra Serif"/>
                <w:sz w:val="20"/>
                <w:szCs w:val="20"/>
              </w:rPr>
            </w:pPr>
            <w:r w:rsidRPr="00872B74">
              <w:rPr>
                <w:rFonts w:ascii="PT Astra Serif" w:hAnsi="PT Astra Serif"/>
                <w:sz w:val="20"/>
                <w:szCs w:val="20"/>
              </w:rPr>
              <w:t>обучающихся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E02865" w:rsidRDefault="00872B74" w:rsidP="00EE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02865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E02865" w:rsidRDefault="00872B74" w:rsidP="00872B74">
            <w:pPr>
              <w:spacing w:line="36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E02865" w:rsidRDefault="00872B74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E02865" w:rsidRDefault="00872B74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Pr="00E02865" w:rsidRDefault="00872B74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AB3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B74" w:rsidRDefault="00872B74" w:rsidP="00AB4AC0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3D6B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AB33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777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5D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777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74" w:rsidRDefault="00872B74" w:rsidP="00AB33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E02865" w:rsidRDefault="00E02865" w:rsidP="00E02865">
      <w:pPr>
        <w:tabs>
          <w:tab w:val="num" w:pos="1080"/>
        </w:tabs>
        <w:ind w:firstLine="426"/>
        <w:jc w:val="both"/>
        <w:rPr>
          <w:rFonts w:eastAsia="Calibri"/>
          <w:lang w:eastAsia="en-US"/>
        </w:rPr>
      </w:pPr>
    </w:p>
    <w:p w:rsidR="00B10891" w:rsidRPr="00E02865" w:rsidRDefault="00B10891" w:rsidP="00E02865">
      <w:pPr>
        <w:tabs>
          <w:tab w:val="num" w:pos="1080"/>
        </w:tabs>
        <w:ind w:firstLine="426"/>
        <w:jc w:val="both"/>
        <w:rPr>
          <w:rFonts w:eastAsia="Calibri"/>
          <w:lang w:eastAsia="en-US"/>
        </w:rPr>
      </w:pPr>
    </w:p>
    <w:p w:rsidR="00AE1B2C" w:rsidRDefault="00777F26" w:rsidP="00E02865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u w:val="single"/>
        </w:rPr>
      </w:pPr>
      <w:r>
        <w:rPr>
          <w:rFonts w:ascii="PT Astra Serif" w:eastAsia="Calibri" w:hAnsi="PT Astra Serif"/>
          <w:u w:val="single"/>
        </w:rPr>
        <w:t>Н</w:t>
      </w:r>
      <w:r w:rsidR="00E02865" w:rsidRPr="00E02865">
        <w:rPr>
          <w:rFonts w:ascii="PT Astra Serif" w:eastAsia="Calibri" w:hAnsi="PT Astra Serif"/>
          <w:u w:val="single"/>
        </w:rPr>
        <w:t xml:space="preserve">ачальник </w:t>
      </w:r>
    </w:p>
    <w:p w:rsidR="00E02865" w:rsidRPr="00E02865" w:rsidRDefault="00E02865" w:rsidP="00E02865">
      <w:pPr>
        <w:widowControl w:val="0"/>
        <w:autoSpaceDE w:val="0"/>
        <w:autoSpaceDN w:val="0"/>
        <w:adjustRightInd w:val="0"/>
        <w:rPr>
          <w:rFonts w:ascii="PT Astra Serif" w:eastAsia="Calibri" w:hAnsi="PT Astra Serif"/>
        </w:rPr>
      </w:pPr>
      <w:r w:rsidRPr="00E02865">
        <w:rPr>
          <w:rFonts w:ascii="PT Astra Serif" w:eastAsia="Calibri" w:hAnsi="PT Astra Serif"/>
          <w:u w:val="single"/>
        </w:rPr>
        <w:t xml:space="preserve">Управления образования__ </w:t>
      </w:r>
      <w:r w:rsidR="00AE1B2C">
        <w:rPr>
          <w:rFonts w:ascii="PT Astra Serif" w:eastAsia="Calibri" w:hAnsi="PT Astra Serif"/>
          <w:u w:val="single"/>
        </w:rPr>
        <w:t xml:space="preserve">                         </w:t>
      </w:r>
      <w:r w:rsidRPr="00E02865">
        <w:rPr>
          <w:rFonts w:ascii="PT Astra Serif" w:eastAsia="Calibri" w:hAnsi="PT Astra Serif"/>
          <w:u w:val="single"/>
        </w:rPr>
        <w:t xml:space="preserve"> </w:t>
      </w:r>
      <w:r w:rsidRPr="00E02865">
        <w:rPr>
          <w:rFonts w:ascii="PT Astra Serif" w:eastAsia="Calibri" w:hAnsi="PT Astra Serif"/>
        </w:rPr>
        <w:t>/</w:t>
      </w:r>
      <w:r w:rsidRPr="00E02865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="00777F26">
        <w:rPr>
          <w:rFonts w:ascii="PT Astra Serif" w:eastAsia="Calibri" w:hAnsi="PT Astra Serif"/>
          <w:u w:val="single"/>
        </w:rPr>
        <w:t>Н.А. Мотовилова</w:t>
      </w:r>
      <w:r w:rsidRPr="00E02865">
        <w:rPr>
          <w:rFonts w:ascii="PT Astra Serif" w:eastAsia="Calibri" w:hAnsi="PT Astra Serif"/>
          <w:u w:val="single"/>
        </w:rPr>
        <w:t xml:space="preserve"> /</w:t>
      </w:r>
      <w:r w:rsidRPr="00E02865">
        <w:rPr>
          <w:rFonts w:ascii="PT Astra Serif" w:eastAsia="Calibri" w:hAnsi="PT Astra Serif"/>
        </w:rPr>
        <w:t>______________</w:t>
      </w:r>
      <w:r w:rsidRPr="00E02865">
        <w:rPr>
          <w:rFonts w:ascii="PT Astra Serif" w:eastAsia="Calibri" w:hAnsi="PT Astra Serif"/>
          <w:u w:val="single"/>
        </w:rPr>
        <w:t xml:space="preserve">          </w:t>
      </w:r>
      <w:r w:rsidRPr="00E02865">
        <w:rPr>
          <w:rFonts w:ascii="PT Astra Serif" w:eastAsia="Calibri" w:hAnsi="PT Astra Serif"/>
        </w:rPr>
        <w:t>/</w:t>
      </w:r>
      <w:r w:rsidRPr="00E02865">
        <w:rPr>
          <w:rFonts w:ascii="PT Astra Serif" w:eastAsia="Calibri" w:hAnsi="PT Astra Serif"/>
          <w:u w:val="single"/>
        </w:rPr>
        <w:t>Т.М. Нерода_____</w:t>
      </w:r>
      <w:r w:rsidRPr="00E02865">
        <w:rPr>
          <w:rFonts w:ascii="PT Astra Serif" w:eastAsia="Calibri" w:hAnsi="PT Astra Serif"/>
        </w:rPr>
        <w:t>/_____________</w:t>
      </w:r>
      <w:r w:rsidR="00B10891">
        <w:rPr>
          <w:rFonts w:ascii="PT Astra Serif" w:eastAsia="Calibri" w:hAnsi="PT Astra Serif"/>
        </w:rPr>
        <w:t>____</w:t>
      </w:r>
      <w:r w:rsidRPr="00E02865">
        <w:rPr>
          <w:rFonts w:ascii="PT Astra Serif" w:eastAsia="Calibri" w:hAnsi="PT Astra Serif"/>
        </w:rPr>
        <w:t>____/_</w:t>
      </w:r>
      <w:r w:rsidRPr="00E02865">
        <w:rPr>
          <w:rFonts w:ascii="PT Astra Serif" w:eastAsia="Calibri" w:hAnsi="PT Astra Serif"/>
          <w:u w:val="single"/>
        </w:rPr>
        <w:t>7-18-06</w:t>
      </w:r>
      <w:r w:rsidRPr="00E02865">
        <w:rPr>
          <w:rFonts w:ascii="PT Astra Serif" w:eastAsia="Calibri" w:hAnsi="PT Astra Serif"/>
        </w:rPr>
        <w:t>__</w:t>
      </w:r>
    </w:p>
    <w:p w:rsidR="00E02865" w:rsidRPr="00B10891" w:rsidRDefault="00E02865" w:rsidP="00E02865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sz w:val="16"/>
          <w:szCs w:val="16"/>
        </w:rPr>
      </w:pPr>
      <w:r w:rsidRPr="00B10891">
        <w:rPr>
          <w:rFonts w:ascii="PT Astra Serif" w:eastAsia="Calibri" w:hAnsi="PT Astra Serif"/>
          <w:sz w:val="16"/>
          <w:szCs w:val="16"/>
        </w:rPr>
        <w:t xml:space="preserve"> </w:t>
      </w:r>
      <w:r w:rsidR="00B10891" w:rsidRPr="00B10891">
        <w:rPr>
          <w:rFonts w:ascii="PT Astra Serif" w:eastAsia="Calibri" w:hAnsi="PT Astra Serif"/>
          <w:sz w:val="16"/>
          <w:szCs w:val="16"/>
        </w:rPr>
        <w:t xml:space="preserve">                                                                            </w:t>
      </w:r>
      <w:r w:rsidR="00B10891">
        <w:rPr>
          <w:rFonts w:ascii="PT Astra Serif" w:eastAsia="Calibri" w:hAnsi="PT Astra Serif"/>
          <w:sz w:val="16"/>
          <w:szCs w:val="16"/>
        </w:rPr>
        <w:t xml:space="preserve">                             </w:t>
      </w:r>
      <w:r w:rsidR="00B10891" w:rsidRPr="00B10891">
        <w:rPr>
          <w:rFonts w:ascii="PT Astra Serif" w:eastAsia="Calibri" w:hAnsi="PT Astra Serif"/>
          <w:sz w:val="16"/>
          <w:szCs w:val="16"/>
        </w:rPr>
        <w:t xml:space="preserve">     </w:t>
      </w:r>
      <w:proofErr w:type="gramStart"/>
      <w:r w:rsidRPr="00B10891">
        <w:rPr>
          <w:rFonts w:ascii="PT Astra Serif" w:eastAsia="Calibri" w:hAnsi="PT Astra Serif"/>
          <w:sz w:val="16"/>
          <w:szCs w:val="16"/>
        </w:rPr>
        <w:t xml:space="preserve">(ФИО руководителя)    </w:t>
      </w:r>
      <w:r w:rsidR="00B10891" w:rsidRPr="00B10891">
        <w:rPr>
          <w:rFonts w:ascii="PT Astra Serif" w:eastAsia="Calibri" w:hAnsi="PT Astra Serif"/>
          <w:sz w:val="16"/>
          <w:szCs w:val="16"/>
        </w:rPr>
        <w:t xml:space="preserve">    </w:t>
      </w:r>
      <w:r w:rsidRPr="00B10891">
        <w:rPr>
          <w:rFonts w:ascii="PT Astra Serif" w:eastAsia="Calibri" w:hAnsi="PT Astra Serif"/>
          <w:sz w:val="16"/>
          <w:szCs w:val="16"/>
        </w:rPr>
        <w:t xml:space="preserve">   (подпись)        </w:t>
      </w:r>
      <w:r w:rsidR="00B10891" w:rsidRPr="00B10891">
        <w:rPr>
          <w:rFonts w:ascii="PT Astra Serif" w:eastAsia="Calibri" w:hAnsi="PT Astra Serif"/>
          <w:sz w:val="16"/>
          <w:szCs w:val="16"/>
        </w:rPr>
        <w:t xml:space="preserve">           </w:t>
      </w:r>
      <w:r w:rsidRPr="00B10891">
        <w:rPr>
          <w:rFonts w:ascii="PT Astra Serif" w:eastAsia="Calibri" w:hAnsi="PT Astra Serif"/>
          <w:sz w:val="16"/>
          <w:szCs w:val="16"/>
        </w:rPr>
        <w:t xml:space="preserve"> (ФИО исполнителя, ответственного</w:t>
      </w:r>
      <w:r w:rsidR="00B10891" w:rsidRPr="00B10891">
        <w:rPr>
          <w:sz w:val="16"/>
          <w:szCs w:val="16"/>
        </w:rPr>
        <w:t xml:space="preserve"> </w:t>
      </w:r>
      <w:r w:rsidR="00B10891" w:rsidRPr="00B10891">
        <w:rPr>
          <w:rFonts w:ascii="PT Astra Serif" w:eastAsia="Calibri" w:hAnsi="PT Astra Serif"/>
          <w:sz w:val="16"/>
          <w:szCs w:val="16"/>
        </w:rPr>
        <w:t>за   составление формы</w:t>
      </w:r>
      <w:r w:rsidRPr="00B10891">
        <w:rPr>
          <w:rFonts w:ascii="PT Astra Serif" w:eastAsia="Calibri" w:hAnsi="PT Astra Serif"/>
          <w:sz w:val="16"/>
          <w:szCs w:val="16"/>
        </w:rPr>
        <w:t xml:space="preserve">       (подпись)   </w:t>
      </w:r>
      <w:r w:rsidR="00B10891">
        <w:rPr>
          <w:rFonts w:ascii="PT Astra Serif" w:eastAsia="Calibri" w:hAnsi="PT Astra Serif"/>
          <w:sz w:val="16"/>
          <w:szCs w:val="16"/>
        </w:rPr>
        <w:t xml:space="preserve">       </w:t>
      </w:r>
      <w:r w:rsidRPr="00B10891">
        <w:rPr>
          <w:rFonts w:ascii="PT Astra Serif" w:eastAsia="Calibri" w:hAnsi="PT Astra Serif"/>
          <w:sz w:val="16"/>
          <w:szCs w:val="16"/>
        </w:rPr>
        <w:t xml:space="preserve">   (телефон)</w:t>
      </w:r>
      <w:proofErr w:type="gramEnd"/>
    </w:p>
    <w:p w:rsidR="00E02865" w:rsidRPr="00BC617F" w:rsidRDefault="00E02865" w:rsidP="00E02865">
      <w:pPr>
        <w:rPr>
          <w:rFonts w:ascii="PT Astra Serif" w:eastAsiaTheme="minorHAnsi" w:hAnsi="PT Astra Serif"/>
          <w:sz w:val="18"/>
          <w:szCs w:val="18"/>
          <w:lang w:eastAsia="en-US"/>
        </w:rPr>
      </w:pPr>
      <w:r w:rsidRPr="00E02865">
        <w:rPr>
          <w:rFonts w:ascii="PT Astra Serif" w:eastAsia="Calibri" w:hAnsi="PT Astra Serif"/>
          <w:bCs/>
        </w:rPr>
        <w:t xml:space="preserve">Дата составления отчета </w:t>
      </w:r>
      <w:r w:rsidR="00777F26">
        <w:rPr>
          <w:rFonts w:ascii="PT Astra Serif" w:eastAsia="Calibri" w:hAnsi="PT Astra Serif"/>
          <w:bCs/>
          <w:u w:val="single"/>
        </w:rPr>
        <w:t>09</w:t>
      </w:r>
      <w:r w:rsidRPr="00E02865">
        <w:rPr>
          <w:rFonts w:ascii="PT Astra Serif" w:eastAsia="Calibri" w:hAnsi="PT Astra Serif"/>
          <w:bCs/>
          <w:u w:val="single"/>
        </w:rPr>
        <w:t>/</w:t>
      </w:r>
      <w:r w:rsidR="00777F26">
        <w:rPr>
          <w:rFonts w:ascii="PT Astra Serif" w:eastAsia="Calibri" w:hAnsi="PT Astra Serif"/>
          <w:bCs/>
          <w:u w:val="single"/>
        </w:rPr>
        <w:t>02</w:t>
      </w:r>
      <w:r w:rsidRPr="00E02865">
        <w:rPr>
          <w:rFonts w:ascii="PT Astra Serif" w:eastAsia="Calibri" w:hAnsi="PT Astra Serif"/>
          <w:bCs/>
          <w:u w:val="single"/>
        </w:rPr>
        <w:t>/202</w:t>
      </w:r>
      <w:r w:rsidR="00777F26">
        <w:rPr>
          <w:rFonts w:ascii="PT Astra Serif" w:eastAsia="Calibri" w:hAnsi="PT Astra Serif"/>
          <w:bCs/>
          <w:u w:val="single"/>
        </w:rPr>
        <w:t>4</w:t>
      </w:r>
      <w:r w:rsidRPr="00E02865">
        <w:rPr>
          <w:rFonts w:ascii="PT Astra Serif" w:eastAsia="Calibri" w:hAnsi="PT Astra Serif"/>
          <w:bCs/>
        </w:rPr>
        <w:t xml:space="preserve"> </w:t>
      </w:r>
      <w:bookmarkStart w:id="0" w:name="_GoBack"/>
      <w:bookmarkEnd w:id="0"/>
    </w:p>
    <w:sectPr w:rsidR="00E02865" w:rsidRPr="00BC617F" w:rsidSect="0051758D">
      <w:headerReference w:type="default" r:id="rId9"/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C1" w:rsidRDefault="009C55C1" w:rsidP="0051758D">
      <w:r>
        <w:separator/>
      </w:r>
    </w:p>
  </w:endnote>
  <w:endnote w:type="continuationSeparator" w:id="0">
    <w:p w:rsidR="009C55C1" w:rsidRDefault="009C55C1" w:rsidP="005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C1" w:rsidRDefault="009C55C1" w:rsidP="0051758D">
      <w:r>
        <w:separator/>
      </w:r>
    </w:p>
  </w:footnote>
  <w:footnote w:type="continuationSeparator" w:id="0">
    <w:p w:rsidR="009C55C1" w:rsidRDefault="009C55C1" w:rsidP="0051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3425"/>
      <w:docPartObj>
        <w:docPartGallery w:val="Page Numbers (Top of Page)"/>
        <w:docPartUnique/>
      </w:docPartObj>
    </w:sdtPr>
    <w:sdtEndPr/>
    <w:sdtContent>
      <w:p w:rsidR="0051758D" w:rsidRDefault="005175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8A">
          <w:rPr>
            <w:noProof/>
          </w:rPr>
          <w:t>1</w:t>
        </w:r>
        <w:r>
          <w:fldChar w:fldCharType="end"/>
        </w:r>
      </w:p>
    </w:sdtContent>
  </w:sdt>
  <w:p w:rsidR="0051758D" w:rsidRDefault="005175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5C"/>
    <w:rsid w:val="000423E4"/>
    <w:rsid w:val="00061148"/>
    <w:rsid w:val="00087EEE"/>
    <w:rsid w:val="00091237"/>
    <w:rsid w:val="000A02AD"/>
    <w:rsid w:val="000A3DE1"/>
    <w:rsid w:val="000D66C5"/>
    <w:rsid w:val="000E336A"/>
    <w:rsid w:val="001104A0"/>
    <w:rsid w:val="00122153"/>
    <w:rsid w:val="001437CA"/>
    <w:rsid w:val="00144656"/>
    <w:rsid w:val="001455E6"/>
    <w:rsid w:val="00150595"/>
    <w:rsid w:val="00153762"/>
    <w:rsid w:val="001553DE"/>
    <w:rsid w:val="00170070"/>
    <w:rsid w:val="00187A01"/>
    <w:rsid w:val="001A07F5"/>
    <w:rsid w:val="001A211D"/>
    <w:rsid w:val="001C63FD"/>
    <w:rsid w:val="001D01ED"/>
    <w:rsid w:val="001D21C7"/>
    <w:rsid w:val="001D62D6"/>
    <w:rsid w:val="00232E45"/>
    <w:rsid w:val="00262F52"/>
    <w:rsid w:val="00270E62"/>
    <w:rsid w:val="002822A7"/>
    <w:rsid w:val="002860E2"/>
    <w:rsid w:val="00287EBD"/>
    <w:rsid w:val="002921AB"/>
    <w:rsid w:val="002B7BE8"/>
    <w:rsid w:val="002F3155"/>
    <w:rsid w:val="00304400"/>
    <w:rsid w:val="00322BF5"/>
    <w:rsid w:val="003458BB"/>
    <w:rsid w:val="00353CB6"/>
    <w:rsid w:val="00384726"/>
    <w:rsid w:val="003A6556"/>
    <w:rsid w:val="003C4870"/>
    <w:rsid w:val="003D6B31"/>
    <w:rsid w:val="004220D1"/>
    <w:rsid w:val="0042644D"/>
    <w:rsid w:val="004270A1"/>
    <w:rsid w:val="00436769"/>
    <w:rsid w:val="00447F2D"/>
    <w:rsid w:val="0046519B"/>
    <w:rsid w:val="004854C7"/>
    <w:rsid w:val="004C3E9A"/>
    <w:rsid w:val="004D371E"/>
    <w:rsid w:val="004F0335"/>
    <w:rsid w:val="005035BD"/>
    <w:rsid w:val="0051758D"/>
    <w:rsid w:val="00536DA3"/>
    <w:rsid w:val="00545B67"/>
    <w:rsid w:val="00550BD2"/>
    <w:rsid w:val="00557779"/>
    <w:rsid w:val="00580DAC"/>
    <w:rsid w:val="005923C4"/>
    <w:rsid w:val="005A5FD4"/>
    <w:rsid w:val="005C2093"/>
    <w:rsid w:val="005C2C64"/>
    <w:rsid w:val="005C3AFC"/>
    <w:rsid w:val="005D36C8"/>
    <w:rsid w:val="005E5461"/>
    <w:rsid w:val="005E6147"/>
    <w:rsid w:val="0064347E"/>
    <w:rsid w:val="006540C7"/>
    <w:rsid w:val="0066147B"/>
    <w:rsid w:val="00665AFA"/>
    <w:rsid w:val="00680E3C"/>
    <w:rsid w:val="006972A5"/>
    <w:rsid w:val="006A567D"/>
    <w:rsid w:val="00700332"/>
    <w:rsid w:val="0072716A"/>
    <w:rsid w:val="00742D73"/>
    <w:rsid w:val="00743529"/>
    <w:rsid w:val="00745345"/>
    <w:rsid w:val="00753E0D"/>
    <w:rsid w:val="007606C2"/>
    <w:rsid w:val="007630BA"/>
    <w:rsid w:val="0076672D"/>
    <w:rsid w:val="007750CB"/>
    <w:rsid w:val="00777F26"/>
    <w:rsid w:val="00781260"/>
    <w:rsid w:val="007A4951"/>
    <w:rsid w:val="007C6B8A"/>
    <w:rsid w:val="007D10C3"/>
    <w:rsid w:val="007D713D"/>
    <w:rsid w:val="007E3D96"/>
    <w:rsid w:val="007E58C8"/>
    <w:rsid w:val="007E6231"/>
    <w:rsid w:val="007E691E"/>
    <w:rsid w:val="007F212A"/>
    <w:rsid w:val="008371C1"/>
    <w:rsid w:val="00841813"/>
    <w:rsid w:val="00851359"/>
    <w:rsid w:val="008636CD"/>
    <w:rsid w:val="00872B74"/>
    <w:rsid w:val="0088229A"/>
    <w:rsid w:val="00887228"/>
    <w:rsid w:val="00896BCB"/>
    <w:rsid w:val="008B50E2"/>
    <w:rsid w:val="008D4A20"/>
    <w:rsid w:val="008D63AE"/>
    <w:rsid w:val="008E5C81"/>
    <w:rsid w:val="00901C33"/>
    <w:rsid w:val="00930109"/>
    <w:rsid w:val="009358C5"/>
    <w:rsid w:val="009470E4"/>
    <w:rsid w:val="00954E70"/>
    <w:rsid w:val="00955172"/>
    <w:rsid w:val="00971180"/>
    <w:rsid w:val="009926B7"/>
    <w:rsid w:val="009A60CD"/>
    <w:rsid w:val="009B0D36"/>
    <w:rsid w:val="009C55C1"/>
    <w:rsid w:val="009C7C3E"/>
    <w:rsid w:val="009D0DC7"/>
    <w:rsid w:val="009D20E5"/>
    <w:rsid w:val="009E2A84"/>
    <w:rsid w:val="009E56E0"/>
    <w:rsid w:val="009E6533"/>
    <w:rsid w:val="00A32239"/>
    <w:rsid w:val="00A545FA"/>
    <w:rsid w:val="00A737D3"/>
    <w:rsid w:val="00A928E0"/>
    <w:rsid w:val="00A94B7C"/>
    <w:rsid w:val="00AB107C"/>
    <w:rsid w:val="00AB3387"/>
    <w:rsid w:val="00AB4AC0"/>
    <w:rsid w:val="00AC4476"/>
    <w:rsid w:val="00AE1B2C"/>
    <w:rsid w:val="00AF58B2"/>
    <w:rsid w:val="00B001C0"/>
    <w:rsid w:val="00B10891"/>
    <w:rsid w:val="00B808D1"/>
    <w:rsid w:val="00BC617F"/>
    <w:rsid w:val="00BD1B01"/>
    <w:rsid w:val="00BD4C35"/>
    <w:rsid w:val="00BF7EFD"/>
    <w:rsid w:val="00C02FAE"/>
    <w:rsid w:val="00C05BD0"/>
    <w:rsid w:val="00C32C1D"/>
    <w:rsid w:val="00C32EE0"/>
    <w:rsid w:val="00C44401"/>
    <w:rsid w:val="00C60597"/>
    <w:rsid w:val="00CA630E"/>
    <w:rsid w:val="00CB4B09"/>
    <w:rsid w:val="00CB542F"/>
    <w:rsid w:val="00CF69AF"/>
    <w:rsid w:val="00D06DEB"/>
    <w:rsid w:val="00D11499"/>
    <w:rsid w:val="00D13426"/>
    <w:rsid w:val="00D30879"/>
    <w:rsid w:val="00D30966"/>
    <w:rsid w:val="00D7767A"/>
    <w:rsid w:val="00D830BE"/>
    <w:rsid w:val="00D84CFD"/>
    <w:rsid w:val="00DA17F3"/>
    <w:rsid w:val="00DA4A5F"/>
    <w:rsid w:val="00DB5D21"/>
    <w:rsid w:val="00DC1F34"/>
    <w:rsid w:val="00DC4532"/>
    <w:rsid w:val="00DD2098"/>
    <w:rsid w:val="00DE1778"/>
    <w:rsid w:val="00DE26E7"/>
    <w:rsid w:val="00DF4716"/>
    <w:rsid w:val="00E02865"/>
    <w:rsid w:val="00E1525A"/>
    <w:rsid w:val="00E234D4"/>
    <w:rsid w:val="00E254C2"/>
    <w:rsid w:val="00E2610F"/>
    <w:rsid w:val="00E36B78"/>
    <w:rsid w:val="00E41B91"/>
    <w:rsid w:val="00E53B99"/>
    <w:rsid w:val="00E87B08"/>
    <w:rsid w:val="00E9664E"/>
    <w:rsid w:val="00EA37C8"/>
    <w:rsid w:val="00EA5F5C"/>
    <w:rsid w:val="00EC3F03"/>
    <w:rsid w:val="00ED6D87"/>
    <w:rsid w:val="00EE3C74"/>
    <w:rsid w:val="00EE71B1"/>
    <w:rsid w:val="00F00E42"/>
    <w:rsid w:val="00F01A2E"/>
    <w:rsid w:val="00F314A9"/>
    <w:rsid w:val="00F32A6D"/>
    <w:rsid w:val="00F460D2"/>
    <w:rsid w:val="00F541A0"/>
    <w:rsid w:val="00F73050"/>
    <w:rsid w:val="00F807FC"/>
    <w:rsid w:val="00FA7BDF"/>
    <w:rsid w:val="00FB4A3E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17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75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17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75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B99C-EC0E-4AEF-AEDD-CA3BED6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Нерода</cp:lastModifiedBy>
  <cp:revision>5</cp:revision>
  <cp:lastPrinted>2024-02-09T04:31:00Z</cp:lastPrinted>
  <dcterms:created xsi:type="dcterms:W3CDTF">2024-02-09T04:18:00Z</dcterms:created>
  <dcterms:modified xsi:type="dcterms:W3CDTF">2024-02-13T11:40:00Z</dcterms:modified>
</cp:coreProperties>
</file>